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des produits industriel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des produits industriel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U52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conception de produits industri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a comprehension du contexte industriel, l'analysé d'une réalisation ou d'un stage, la pertinence des solutions techniques et la commun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 (respect des référentiels, archivage, traçabilité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s miss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(CAO, plans, fiches techniqu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sécurité, procédures et contrai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érience et capit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u rapport de stage, le BO 2016 et le référentiel de conception industrielle.</w:t>
      </w:r>
    </w:p>
    <w:p>
      <w:r>
        <w:rPr>
          <w:lang w:val="fr-FR" w:eastAsia="fr-FR" w:bidi="fr-FR"/>
        </w:rPr>
        <w:t>Le référentiel du BTS CPI met l'accent sur la conception détaillée des produits industriels et l'intégration des contraintes de production. L'épreuve U52 évalué la capacité à s'intégrer professionnellement, à assurer une veille technologique et à capitaliser l'expérience. Les critères sont reconstitués à partir des attentes du référentiel, des objectifs du stage et des éléments d'évaluation d'une soutenance de rapport de stage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